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3" w:rsidRPr="00B131FB" w:rsidRDefault="005A2B70" w:rsidP="005A2B70">
      <w:pPr>
        <w:jc w:val="center"/>
        <w:rPr>
          <w:b/>
          <w:sz w:val="36"/>
          <w:szCs w:val="36"/>
        </w:rPr>
      </w:pPr>
      <w:r w:rsidRPr="00B131FB">
        <w:rPr>
          <w:b/>
          <w:sz w:val="36"/>
          <w:szCs w:val="36"/>
        </w:rPr>
        <w:t>La semaine dernière </w:t>
      </w:r>
    </w:p>
    <w:p w:rsidR="008E628E" w:rsidRDefault="008E628E" w:rsidP="005A2B70">
      <w:pPr>
        <w:jc w:val="center"/>
        <w:rPr>
          <w:b/>
        </w:rPr>
      </w:pPr>
    </w:p>
    <w:p w:rsidR="005A2B70" w:rsidRPr="00B131FB" w:rsidRDefault="007C468D" w:rsidP="005A2B70">
      <w:pPr>
        <w:rPr>
          <w:sz w:val="24"/>
          <w:szCs w:val="24"/>
        </w:rPr>
      </w:pPr>
      <w:r w:rsidRPr="00B131FB">
        <w:rPr>
          <w:sz w:val="24"/>
          <w:szCs w:val="24"/>
        </w:rPr>
        <w:t>Qu’est-</w:t>
      </w:r>
      <w:r w:rsidR="005A2B70" w:rsidRPr="00B131FB">
        <w:rPr>
          <w:sz w:val="24"/>
          <w:szCs w:val="24"/>
        </w:rPr>
        <w:t>ce qu</w:t>
      </w:r>
      <w:r w:rsidR="008E628E" w:rsidRPr="00B131FB">
        <w:rPr>
          <w:sz w:val="24"/>
          <w:szCs w:val="24"/>
        </w:rPr>
        <w:t>e tes camarades de classe ont fait la semaine dernière ?</w:t>
      </w:r>
    </w:p>
    <w:p w:rsidR="008E628E" w:rsidRPr="00B131FB" w:rsidRDefault="008E628E" w:rsidP="008E628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131FB">
        <w:rPr>
          <w:sz w:val="24"/>
          <w:szCs w:val="24"/>
        </w:rPr>
        <w:t xml:space="preserve"> Pose des questions à tes camarades au passé composé  puis écris les participes passés</w:t>
      </w:r>
      <w:r w:rsidR="008376B9" w:rsidRPr="00B131FB">
        <w:rPr>
          <w:sz w:val="24"/>
          <w:szCs w:val="24"/>
        </w:rPr>
        <w:t xml:space="preserve"> </w:t>
      </w:r>
      <w:r w:rsidRPr="00B131FB">
        <w:rPr>
          <w:sz w:val="24"/>
          <w:szCs w:val="24"/>
        </w:rPr>
        <w:t xml:space="preserve"> des verbes.</w:t>
      </w:r>
    </w:p>
    <w:p w:rsidR="008376B9" w:rsidRPr="00B131FB" w:rsidRDefault="008E628E" w:rsidP="008376B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131FB">
        <w:rPr>
          <w:sz w:val="24"/>
          <w:szCs w:val="24"/>
        </w:rPr>
        <w:t>Coche</w:t>
      </w:r>
      <w:r w:rsidR="007C468D" w:rsidRPr="00B131FB">
        <w:rPr>
          <w:sz w:val="24"/>
          <w:szCs w:val="24"/>
        </w:rPr>
        <w:t xml:space="preserve"> </w:t>
      </w:r>
      <w:r w:rsidRPr="00B131FB">
        <w:rPr>
          <w:sz w:val="24"/>
          <w:szCs w:val="24"/>
        </w:rPr>
        <w:t xml:space="preserve"> la case si ton camarade a fait cette activité.</w:t>
      </w:r>
    </w:p>
    <w:p w:rsidR="008376B9" w:rsidRDefault="008376B9" w:rsidP="008376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  <w:gridCol w:w="1544"/>
        <w:gridCol w:w="1539"/>
        <w:gridCol w:w="6"/>
        <w:gridCol w:w="1567"/>
      </w:tblGrid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Participes passés ?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Camarade 1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Camarade 2</w:t>
            </w: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Camarade 3</w:t>
            </w: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Camarade  4</w:t>
            </w: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Voir un film</w:t>
            </w: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Aller à la piscine</w:t>
            </w: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Boire du lait</w:t>
            </w: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danser</w:t>
            </w: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courir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 xml:space="preserve">Jouer aux jeux vidéo  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Lire une bande- dessinée ou un livre ou un journal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 xml:space="preserve"> </w:t>
            </w: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Écouter de la musique</w:t>
            </w: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D1D75" w:rsidRPr="00B131FB" w:rsidRDefault="008D1D75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Jouer au foot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 xml:space="preserve">Manger des pâtes 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  <w:p w:rsidR="008D1D75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Bien dormir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232"/>
        </w:trPr>
        <w:tc>
          <w:tcPr>
            <w:tcW w:w="1544" w:type="dxa"/>
          </w:tcPr>
          <w:p w:rsidR="008376B9" w:rsidRPr="00B131FB" w:rsidRDefault="008D1D75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lastRenderedPageBreak/>
              <w:t xml:space="preserve"> Rire aux éclats 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864"/>
        </w:trPr>
        <w:tc>
          <w:tcPr>
            <w:tcW w:w="1544" w:type="dxa"/>
          </w:tcPr>
          <w:p w:rsidR="008376B9" w:rsidRPr="00B131FB" w:rsidRDefault="000656D4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Écrire un e-mail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1297"/>
        </w:trPr>
        <w:tc>
          <w:tcPr>
            <w:tcW w:w="1544" w:type="dxa"/>
          </w:tcPr>
          <w:p w:rsidR="000656D4" w:rsidRPr="00B131FB" w:rsidRDefault="000656D4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Recevoir une lettre</w:t>
            </w:r>
          </w:p>
          <w:p w:rsidR="000656D4" w:rsidRPr="00B131FB" w:rsidRDefault="000656D4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864"/>
        </w:trPr>
        <w:tc>
          <w:tcPr>
            <w:tcW w:w="1544" w:type="dxa"/>
          </w:tcPr>
          <w:p w:rsidR="008376B9" w:rsidRPr="00B131FB" w:rsidRDefault="00EE6CBA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 xml:space="preserve"> </w:t>
            </w:r>
          </w:p>
          <w:p w:rsidR="00EE6CBA" w:rsidRPr="00B131FB" w:rsidRDefault="00EE6CBA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dessiner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8376B9" w:rsidRPr="00B131FB" w:rsidTr="00955C33">
        <w:trPr>
          <w:trHeight w:val="1274"/>
        </w:trPr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  <w:p w:rsidR="00EE6CBA" w:rsidRPr="00B131FB" w:rsidRDefault="00EE6CBA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Faire le ménage</w:t>
            </w: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8376B9" w:rsidRPr="00B131FB" w:rsidRDefault="008376B9" w:rsidP="008376B9">
            <w:pPr>
              <w:rPr>
                <w:sz w:val="24"/>
                <w:szCs w:val="24"/>
              </w:rPr>
            </w:pPr>
          </w:p>
        </w:tc>
      </w:tr>
      <w:tr w:rsidR="00955C33" w:rsidRPr="00B131FB" w:rsidTr="00955C33">
        <w:trPr>
          <w:trHeight w:val="432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:rsidR="00955C33" w:rsidRPr="00B131FB" w:rsidRDefault="00955C33" w:rsidP="008376B9">
            <w:pPr>
              <w:rPr>
                <w:sz w:val="24"/>
                <w:szCs w:val="24"/>
              </w:rPr>
            </w:pPr>
            <w:r w:rsidRPr="00B131FB">
              <w:rPr>
                <w:sz w:val="24"/>
                <w:szCs w:val="24"/>
              </w:rPr>
              <w:t>Sortir avec des amis/amies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:rsidR="00955C33" w:rsidRPr="00B131FB" w:rsidRDefault="00955C33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:rsidR="00955C33" w:rsidRPr="00B131FB" w:rsidRDefault="00955C33" w:rsidP="008376B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:rsidR="00955C33" w:rsidRPr="00B131FB" w:rsidRDefault="00955C33" w:rsidP="008376B9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:rsidR="00955C33" w:rsidRPr="00B131FB" w:rsidRDefault="00955C33" w:rsidP="008376B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C33" w:rsidRPr="00B131FB" w:rsidRDefault="00955C33" w:rsidP="008376B9">
            <w:pPr>
              <w:rPr>
                <w:sz w:val="24"/>
                <w:szCs w:val="24"/>
              </w:rPr>
            </w:pPr>
          </w:p>
        </w:tc>
      </w:tr>
    </w:tbl>
    <w:p w:rsidR="008376B9" w:rsidRPr="00B131FB" w:rsidRDefault="008376B9" w:rsidP="008376B9">
      <w:pPr>
        <w:rPr>
          <w:sz w:val="24"/>
          <w:szCs w:val="24"/>
        </w:rPr>
      </w:pPr>
      <w:bookmarkStart w:id="0" w:name="_GoBack"/>
      <w:bookmarkEnd w:id="0"/>
    </w:p>
    <w:sectPr w:rsidR="008376B9" w:rsidRPr="00B131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66" w:rsidRDefault="00BC2166" w:rsidP="007C468D">
      <w:pPr>
        <w:spacing w:after="0" w:line="240" w:lineRule="auto"/>
      </w:pPr>
      <w:r>
        <w:separator/>
      </w:r>
    </w:p>
  </w:endnote>
  <w:endnote w:type="continuationSeparator" w:id="0">
    <w:p w:rsidR="00BC2166" w:rsidRDefault="00BC2166" w:rsidP="007C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78148"/>
      <w:docPartObj>
        <w:docPartGallery w:val="Page Numbers (Bottom of Page)"/>
        <w:docPartUnique/>
      </w:docPartObj>
    </w:sdtPr>
    <w:sdtContent>
      <w:p w:rsidR="00B131FB" w:rsidRDefault="00B131F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468D" w:rsidRDefault="007C46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66" w:rsidRDefault="00BC2166" w:rsidP="007C468D">
      <w:pPr>
        <w:spacing w:after="0" w:line="240" w:lineRule="auto"/>
      </w:pPr>
      <w:r>
        <w:separator/>
      </w:r>
    </w:p>
  </w:footnote>
  <w:footnote w:type="continuationSeparator" w:id="0">
    <w:p w:rsidR="00BC2166" w:rsidRDefault="00BC2166" w:rsidP="007C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E7D"/>
    <w:multiLevelType w:val="hybridMultilevel"/>
    <w:tmpl w:val="410E4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70"/>
    <w:rsid w:val="000648A5"/>
    <w:rsid w:val="000656D4"/>
    <w:rsid w:val="003C32DD"/>
    <w:rsid w:val="00447115"/>
    <w:rsid w:val="004A0F73"/>
    <w:rsid w:val="004D268B"/>
    <w:rsid w:val="005A2B70"/>
    <w:rsid w:val="007C468D"/>
    <w:rsid w:val="008376B9"/>
    <w:rsid w:val="008D1D75"/>
    <w:rsid w:val="008E628E"/>
    <w:rsid w:val="00955C33"/>
    <w:rsid w:val="00A677AE"/>
    <w:rsid w:val="00B131FB"/>
    <w:rsid w:val="00BC2166"/>
    <w:rsid w:val="00EE6CBA"/>
    <w:rsid w:val="00F8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2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68D"/>
  </w:style>
  <w:style w:type="paragraph" w:styleId="Pieddepage">
    <w:name w:val="footer"/>
    <w:basedOn w:val="Normal"/>
    <w:link w:val="PieddepageCar"/>
    <w:uiPriority w:val="99"/>
    <w:unhideWhenUsed/>
    <w:rsid w:val="007C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2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68D"/>
  </w:style>
  <w:style w:type="paragraph" w:styleId="Pieddepage">
    <w:name w:val="footer"/>
    <w:basedOn w:val="Normal"/>
    <w:link w:val="PieddepageCar"/>
    <w:uiPriority w:val="99"/>
    <w:unhideWhenUsed/>
    <w:rsid w:val="007C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283-918C-4D51-A914-B0A470D2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oïse</dc:creator>
  <cp:lastModifiedBy>Héloïse</cp:lastModifiedBy>
  <cp:revision>5</cp:revision>
  <cp:lastPrinted>2017-02-24T19:50:00Z</cp:lastPrinted>
  <dcterms:created xsi:type="dcterms:W3CDTF">2016-05-19T20:10:00Z</dcterms:created>
  <dcterms:modified xsi:type="dcterms:W3CDTF">2017-02-24T20:03:00Z</dcterms:modified>
</cp:coreProperties>
</file>